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F2" w:rsidRDefault="003E36E8" w:rsidP="007247F2">
      <w:pPr>
        <w:spacing w:after="0" w:line="240" w:lineRule="auto"/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</w:p>
    <w:p w:rsidR="007247F2" w:rsidRPr="00501307" w:rsidRDefault="00F609EE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>RESOLUCIONES EJECUTORIADAS</w:t>
      </w:r>
      <w:r w:rsidR="00430E6F" w:rsidRPr="00501307">
        <w:rPr>
          <w:b/>
          <w:sz w:val="16"/>
          <w:szCs w:val="16"/>
        </w:rPr>
        <w:t xml:space="preserve"> </w:t>
      </w:r>
    </w:p>
    <w:p w:rsidR="001C0C0C" w:rsidRDefault="00430E6F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 xml:space="preserve">MES DE </w:t>
      </w:r>
      <w:r w:rsidR="007D6CFB">
        <w:rPr>
          <w:b/>
          <w:sz w:val="16"/>
          <w:szCs w:val="16"/>
        </w:rPr>
        <w:t>AGOSTO</w:t>
      </w:r>
      <w:r w:rsidR="005933FA">
        <w:rPr>
          <w:b/>
          <w:sz w:val="16"/>
          <w:szCs w:val="16"/>
        </w:rPr>
        <w:t xml:space="preserve"> 2020</w:t>
      </w:r>
    </w:p>
    <w:p w:rsidR="00994474" w:rsidRPr="00501307" w:rsidRDefault="00994474" w:rsidP="007247F2">
      <w:pPr>
        <w:spacing w:after="0" w:line="240" w:lineRule="auto"/>
        <w:jc w:val="center"/>
        <w:rPr>
          <w:b/>
          <w:sz w:val="16"/>
          <w:szCs w:val="16"/>
        </w:rPr>
      </w:pPr>
    </w:p>
    <w:p w:rsidR="00994474" w:rsidRPr="00994474" w:rsidRDefault="00994474" w:rsidP="00994474">
      <w:pPr>
        <w:ind w:firstLine="708"/>
        <w:jc w:val="both"/>
        <w:rPr>
          <w:b/>
          <w:sz w:val="16"/>
          <w:szCs w:val="16"/>
          <w:u w:val="single"/>
        </w:rPr>
      </w:pPr>
      <w:r w:rsidRPr="00994474">
        <w:rPr>
          <w:b/>
          <w:sz w:val="16"/>
          <w:szCs w:val="16"/>
          <w:u w:val="single"/>
        </w:rPr>
        <w:t xml:space="preserve">Cada </w:t>
      </w:r>
      <w:r w:rsidRPr="00994474">
        <w:rPr>
          <w:b/>
          <w:sz w:val="16"/>
          <w:szCs w:val="16"/>
          <w:u w:val="single"/>
        </w:rPr>
        <w:t xml:space="preserve">documento </w:t>
      </w:r>
      <w:r w:rsidRPr="00994474">
        <w:rPr>
          <w:b/>
          <w:sz w:val="16"/>
          <w:szCs w:val="16"/>
          <w:u w:val="single"/>
        </w:rPr>
        <w:t>es</w:t>
      </w:r>
      <w:r>
        <w:rPr>
          <w:b/>
          <w:sz w:val="16"/>
          <w:szCs w:val="16"/>
          <w:u w:val="single"/>
        </w:rPr>
        <w:t>tá</w:t>
      </w:r>
      <w:bookmarkStart w:id="0" w:name="_GoBack"/>
      <w:bookmarkEnd w:id="0"/>
      <w:r>
        <w:rPr>
          <w:b/>
          <w:sz w:val="16"/>
          <w:szCs w:val="16"/>
          <w:u w:val="single"/>
        </w:rPr>
        <w:t xml:space="preserve"> elaborado en</w:t>
      </w:r>
      <w:r w:rsidRPr="00994474">
        <w:rPr>
          <w:b/>
          <w:sz w:val="16"/>
          <w:szCs w:val="16"/>
          <w:u w:val="single"/>
        </w:rPr>
        <w:t xml:space="preserve">  versión pública, de acuerdo a los artículos 24 y 30 de la LAIP y artículo 6 del lineamiento No.  1 para la publicación de la información oficiosa</w:t>
      </w:r>
    </w:p>
    <w:tbl>
      <w:tblPr>
        <w:tblStyle w:val="Sombreadoclaro-nfasis1"/>
        <w:tblW w:w="531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5"/>
        <w:gridCol w:w="1417"/>
        <w:gridCol w:w="1709"/>
        <w:gridCol w:w="981"/>
        <w:gridCol w:w="1281"/>
        <w:gridCol w:w="2124"/>
        <w:gridCol w:w="1135"/>
        <w:gridCol w:w="2416"/>
        <w:gridCol w:w="1559"/>
      </w:tblGrid>
      <w:tr w:rsidR="00606B37" w:rsidRPr="00842D48" w:rsidTr="00B74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606B37" w:rsidRPr="00842D48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49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842D48" w:rsidRDefault="00606B37" w:rsidP="00724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 xml:space="preserve">DESCRIPCION </w:t>
            </w:r>
          </w:p>
        </w:tc>
        <w:tc>
          <w:tcPr>
            <w:tcW w:w="555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6D5A04" w:rsidRPr="006A10AB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A643EF" w:rsidRPr="006A10AB" w:rsidRDefault="007D6CFB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0AB">
              <w:rPr>
                <w:b w:val="0"/>
                <w:color w:val="000000" w:themeColor="text1"/>
                <w:sz w:val="16"/>
                <w:szCs w:val="16"/>
              </w:rPr>
              <w:t>VMT-DGT-AUTO-001-2020</w:t>
            </w:r>
          </w:p>
        </w:tc>
        <w:tc>
          <w:tcPr>
            <w:tcW w:w="504" w:type="pct"/>
            <w:vAlign w:val="center"/>
          </w:tcPr>
          <w:p w:rsidR="00A643EF" w:rsidRPr="006A10AB" w:rsidRDefault="007D6CFB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A643EF" w:rsidRPr="006A10AB" w:rsidRDefault="007D6CFB" w:rsidP="00B74E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ORLANDO ALBERTO NAVARRO VELIS</w:t>
            </w:r>
          </w:p>
        </w:tc>
        <w:tc>
          <w:tcPr>
            <w:tcW w:w="349" w:type="pct"/>
            <w:vAlign w:val="center"/>
          </w:tcPr>
          <w:p w:rsidR="00A643EF" w:rsidRPr="006A10AB" w:rsidRDefault="007D6CFB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6A10AB" w:rsidRDefault="007D6CFB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A643EF" w:rsidRPr="006A10AB" w:rsidRDefault="007D6CFB" w:rsidP="00F33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A643EF" w:rsidRPr="006A10AB" w:rsidRDefault="007D6CFB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10-</w:t>
            </w:r>
            <w:r w:rsidR="006A10AB" w:rsidRPr="006A10AB">
              <w:rPr>
                <w:color w:val="000000" w:themeColor="text1"/>
                <w:sz w:val="16"/>
                <w:szCs w:val="16"/>
              </w:rPr>
              <w:t>0</w:t>
            </w:r>
            <w:r w:rsidRPr="006A10AB">
              <w:rPr>
                <w:color w:val="000000" w:themeColor="text1"/>
                <w:sz w:val="16"/>
                <w:szCs w:val="16"/>
              </w:rPr>
              <w:t>2-2020</w:t>
            </w:r>
          </w:p>
        </w:tc>
        <w:tc>
          <w:tcPr>
            <w:tcW w:w="860" w:type="pct"/>
            <w:vAlign w:val="center"/>
          </w:tcPr>
          <w:p w:rsidR="00A643EF" w:rsidRPr="006A10AB" w:rsidRDefault="00F9070B" w:rsidP="00B7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7D6CFB" w:rsidRPr="006A10AB" w:rsidRDefault="007D6CFB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74E08" w:rsidRPr="006A10AB" w:rsidRDefault="00EA7AE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7D6CFB" w:rsidRPr="00370C0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27A4" w:rsidRPr="006A10AB" w:rsidTr="00B74E0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5D27A4" w:rsidRPr="006A10AB" w:rsidRDefault="005D27A4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0AB">
              <w:rPr>
                <w:b w:val="0"/>
                <w:color w:val="000000" w:themeColor="text1"/>
                <w:sz w:val="16"/>
                <w:szCs w:val="16"/>
              </w:rPr>
              <w:t>VMT-DGT-AUTO-007-2020</w:t>
            </w:r>
          </w:p>
        </w:tc>
        <w:tc>
          <w:tcPr>
            <w:tcW w:w="504" w:type="pct"/>
            <w:vAlign w:val="center"/>
          </w:tcPr>
          <w:p w:rsidR="005D27A4" w:rsidRPr="006A10AB" w:rsidRDefault="005D27A4" w:rsidP="00F3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5D27A4" w:rsidRPr="006A10AB" w:rsidRDefault="005D27A4" w:rsidP="006A1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ANA  ALICIA BAUTISTA  VDA. DE ALFARO</w:t>
            </w:r>
          </w:p>
        </w:tc>
        <w:tc>
          <w:tcPr>
            <w:tcW w:w="349" w:type="pct"/>
            <w:vAlign w:val="center"/>
          </w:tcPr>
          <w:p w:rsidR="005D27A4" w:rsidRPr="006A10AB" w:rsidRDefault="00F46A5D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5D27A4" w:rsidRPr="006A10AB" w:rsidRDefault="005D27A4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5D27A4" w:rsidRPr="006A10AB" w:rsidRDefault="005D27A4" w:rsidP="004A5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5D27A4" w:rsidRPr="006A10AB" w:rsidRDefault="005D27A4" w:rsidP="00F90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10-02-2020</w:t>
            </w:r>
          </w:p>
        </w:tc>
        <w:tc>
          <w:tcPr>
            <w:tcW w:w="860" w:type="pct"/>
            <w:vAlign w:val="center"/>
          </w:tcPr>
          <w:p w:rsidR="005D27A4" w:rsidRPr="006A10AB" w:rsidRDefault="005D27A4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5D27A4" w:rsidRPr="006A10AB" w:rsidRDefault="00EA7AE3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5D27A4" w:rsidRPr="00370C0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27A4" w:rsidRPr="006A10AB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5D27A4" w:rsidRPr="006A10AB" w:rsidRDefault="005D27A4" w:rsidP="00370C0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0AB">
              <w:rPr>
                <w:b w:val="0"/>
                <w:color w:val="000000" w:themeColor="text1"/>
                <w:sz w:val="16"/>
                <w:szCs w:val="16"/>
              </w:rPr>
              <w:t>VMT-DGT-AUTO-0104</w:t>
            </w:r>
            <w:r w:rsidR="00370C03">
              <w:rPr>
                <w:b w:val="0"/>
                <w:color w:val="000000" w:themeColor="text1"/>
                <w:sz w:val="16"/>
                <w:szCs w:val="16"/>
              </w:rPr>
              <w:t>-</w:t>
            </w:r>
            <w:r w:rsidRPr="006A10AB">
              <w:rPr>
                <w:b w:val="0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04" w:type="pct"/>
            <w:vAlign w:val="center"/>
          </w:tcPr>
          <w:p w:rsidR="005D27A4" w:rsidRPr="006A10AB" w:rsidRDefault="005D27A4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5D27A4" w:rsidRPr="006A10AB" w:rsidRDefault="005D27A4" w:rsidP="00900DE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OSCAR ERNESTO MORALES LOPEZ</w:t>
            </w:r>
          </w:p>
        </w:tc>
        <w:tc>
          <w:tcPr>
            <w:tcW w:w="349" w:type="pct"/>
            <w:vAlign w:val="center"/>
          </w:tcPr>
          <w:p w:rsidR="005D27A4" w:rsidRPr="006A10AB" w:rsidRDefault="00F46A5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D27A4" w:rsidRPr="006A10AB" w:rsidRDefault="005D27A4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5D27A4" w:rsidRPr="006A10AB" w:rsidRDefault="005D27A4" w:rsidP="004A5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5D27A4" w:rsidRPr="006A10AB" w:rsidRDefault="005D27A4" w:rsidP="00E75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20-02-2020</w:t>
            </w:r>
          </w:p>
        </w:tc>
        <w:tc>
          <w:tcPr>
            <w:tcW w:w="860" w:type="pct"/>
            <w:vAlign w:val="center"/>
          </w:tcPr>
          <w:p w:rsidR="005D27A4" w:rsidRPr="006A10AB" w:rsidRDefault="005D27A4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5D27A4" w:rsidRPr="006A10AB" w:rsidRDefault="00EA7AE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5D27A4" w:rsidRPr="00370C0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27A4" w:rsidRPr="006A10AB" w:rsidTr="00B74E08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5D27A4" w:rsidRPr="006A10AB" w:rsidRDefault="005D27A4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0AB">
              <w:rPr>
                <w:b w:val="0"/>
                <w:color w:val="000000" w:themeColor="text1"/>
                <w:sz w:val="16"/>
                <w:szCs w:val="16"/>
              </w:rPr>
              <w:t>VMT-DGT-AUTO-021-2020</w:t>
            </w:r>
          </w:p>
        </w:tc>
        <w:tc>
          <w:tcPr>
            <w:tcW w:w="504" w:type="pct"/>
            <w:vAlign w:val="center"/>
          </w:tcPr>
          <w:p w:rsidR="005D27A4" w:rsidRPr="006A10AB" w:rsidRDefault="005D27A4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5D27A4" w:rsidRPr="006A10AB" w:rsidRDefault="005D27A4" w:rsidP="00B7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 xml:space="preserve">  MELISA LISSETH NUÑEZ ZALDAÑA</w:t>
            </w:r>
          </w:p>
        </w:tc>
        <w:tc>
          <w:tcPr>
            <w:tcW w:w="349" w:type="pct"/>
            <w:vAlign w:val="center"/>
          </w:tcPr>
          <w:p w:rsidR="005D27A4" w:rsidRPr="006A10AB" w:rsidRDefault="00F46A5D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5D27A4" w:rsidRPr="006A10AB" w:rsidRDefault="005D27A4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5D27A4" w:rsidRPr="006A10AB" w:rsidRDefault="005D27A4" w:rsidP="004A5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5D27A4" w:rsidRPr="006A10AB" w:rsidRDefault="005D27A4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10-02-2020</w:t>
            </w:r>
          </w:p>
        </w:tc>
        <w:tc>
          <w:tcPr>
            <w:tcW w:w="860" w:type="pct"/>
            <w:vAlign w:val="center"/>
          </w:tcPr>
          <w:p w:rsidR="005D27A4" w:rsidRPr="006A10AB" w:rsidRDefault="005D27A4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5D27A4" w:rsidRPr="006A10AB" w:rsidRDefault="00EA7AE3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5D27A4" w:rsidRPr="00370C0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27A4" w:rsidRPr="006A10AB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5D27A4" w:rsidRPr="006A10AB" w:rsidRDefault="005D27A4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0AB">
              <w:rPr>
                <w:b w:val="0"/>
                <w:color w:val="000000" w:themeColor="text1"/>
                <w:sz w:val="16"/>
                <w:szCs w:val="16"/>
              </w:rPr>
              <w:t>VMT-DGT-AUTO-0031/2020</w:t>
            </w:r>
          </w:p>
        </w:tc>
        <w:tc>
          <w:tcPr>
            <w:tcW w:w="504" w:type="pct"/>
            <w:vAlign w:val="center"/>
          </w:tcPr>
          <w:p w:rsidR="005D27A4" w:rsidRPr="006A10AB" w:rsidRDefault="005D27A4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5D27A4" w:rsidRPr="006A10AB" w:rsidRDefault="005D27A4" w:rsidP="00A81C8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ALFREDO ANTONIO HERNANDEZ CHICAS</w:t>
            </w:r>
          </w:p>
        </w:tc>
        <w:tc>
          <w:tcPr>
            <w:tcW w:w="349" w:type="pct"/>
            <w:vAlign w:val="center"/>
          </w:tcPr>
          <w:p w:rsidR="005D27A4" w:rsidRPr="006A10AB" w:rsidRDefault="00F46A5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D27A4" w:rsidRPr="006A10AB" w:rsidRDefault="005D27A4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5D27A4" w:rsidRPr="006A10AB" w:rsidRDefault="005D27A4" w:rsidP="004A5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5D27A4" w:rsidRPr="006A10AB" w:rsidRDefault="005D27A4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10-02-2020</w:t>
            </w:r>
          </w:p>
        </w:tc>
        <w:tc>
          <w:tcPr>
            <w:tcW w:w="860" w:type="pct"/>
            <w:vAlign w:val="center"/>
          </w:tcPr>
          <w:p w:rsidR="005D27A4" w:rsidRPr="006A10AB" w:rsidRDefault="005D27A4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5D27A4" w:rsidRPr="006A10AB" w:rsidRDefault="00EA7AE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5D27A4" w:rsidRPr="00370C0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27A4" w:rsidRPr="006A10AB" w:rsidTr="00F3350E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5D27A4" w:rsidRPr="006A10AB" w:rsidRDefault="005D27A4" w:rsidP="00C632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0AB">
              <w:rPr>
                <w:b w:val="0"/>
                <w:color w:val="000000" w:themeColor="text1"/>
                <w:sz w:val="16"/>
                <w:szCs w:val="16"/>
              </w:rPr>
              <w:t>VMT-DGT-AUTO-033-2020</w:t>
            </w:r>
          </w:p>
        </w:tc>
        <w:tc>
          <w:tcPr>
            <w:tcW w:w="504" w:type="pct"/>
            <w:vAlign w:val="center"/>
          </w:tcPr>
          <w:p w:rsidR="005D27A4" w:rsidRPr="006A10AB" w:rsidRDefault="005D27A4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5D27A4" w:rsidRPr="006A10AB" w:rsidRDefault="005D27A4" w:rsidP="006A10A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SOFIA LISSETTE ZALDAÑA DE LEON</w:t>
            </w:r>
          </w:p>
        </w:tc>
        <w:tc>
          <w:tcPr>
            <w:tcW w:w="349" w:type="pct"/>
            <w:vAlign w:val="center"/>
          </w:tcPr>
          <w:p w:rsidR="005D27A4" w:rsidRPr="006A10AB" w:rsidRDefault="00F46A5D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5D27A4" w:rsidRPr="006A10AB" w:rsidRDefault="005D27A4" w:rsidP="00BC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5D27A4" w:rsidRPr="006A10AB" w:rsidRDefault="005D27A4" w:rsidP="004A5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5D27A4" w:rsidRPr="006A10AB" w:rsidRDefault="005D27A4" w:rsidP="00E75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11-02-2020</w:t>
            </w:r>
          </w:p>
        </w:tc>
        <w:tc>
          <w:tcPr>
            <w:tcW w:w="860" w:type="pct"/>
            <w:vAlign w:val="center"/>
          </w:tcPr>
          <w:p w:rsidR="005D27A4" w:rsidRPr="006A10AB" w:rsidRDefault="005D27A4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5D27A4" w:rsidRPr="006A10AB" w:rsidRDefault="00EA7AE3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5D27A4" w:rsidRPr="00370C0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27A4" w:rsidRPr="006A10AB" w:rsidTr="00D3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5D27A4" w:rsidRPr="006A10AB" w:rsidRDefault="005D27A4" w:rsidP="00C632B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0AB">
              <w:rPr>
                <w:b w:val="0"/>
                <w:color w:val="000000" w:themeColor="text1"/>
                <w:sz w:val="16"/>
                <w:szCs w:val="16"/>
              </w:rPr>
              <w:t>VMT-DGT-AUTO-037-2020</w:t>
            </w:r>
          </w:p>
        </w:tc>
        <w:tc>
          <w:tcPr>
            <w:tcW w:w="504" w:type="pct"/>
            <w:vAlign w:val="center"/>
          </w:tcPr>
          <w:p w:rsidR="005D27A4" w:rsidRPr="006A10AB" w:rsidRDefault="005D27A4" w:rsidP="00BC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5D27A4" w:rsidRPr="006A10AB" w:rsidRDefault="005D27A4" w:rsidP="00B6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 xml:space="preserve">  BILI NESTOR GUARITA VEGA</w:t>
            </w:r>
          </w:p>
        </w:tc>
        <w:tc>
          <w:tcPr>
            <w:tcW w:w="349" w:type="pct"/>
            <w:vAlign w:val="center"/>
          </w:tcPr>
          <w:p w:rsidR="005D27A4" w:rsidRPr="006A10AB" w:rsidRDefault="00F46A5D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D27A4" w:rsidRPr="006A10AB" w:rsidRDefault="005D27A4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5D27A4" w:rsidRPr="006A10AB" w:rsidRDefault="005D27A4" w:rsidP="004A5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5D27A4" w:rsidRPr="006A10AB" w:rsidRDefault="005D27A4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11-02-2020</w:t>
            </w:r>
          </w:p>
        </w:tc>
        <w:tc>
          <w:tcPr>
            <w:tcW w:w="860" w:type="pct"/>
            <w:vAlign w:val="center"/>
          </w:tcPr>
          <w:p w:rsidR="005D27A4" w:rsidRPr="006A10AB" w:rsidRDefault="005D27A4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5D27A4" w:rsidRPr="006A10AB" w:rsidRDefault="00EA7AE3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5D27A4" w:rsidRPr="00370C03">
                <w:rPr>
                  <w:rStyle w:val="Hipervnculo"/>
                  <w:sz w:val="16"/>
                  <w:szCs w:val="16"/>
                </w:rPr>
                <w:t>ENL</w:t>
              </w:r>
              <w:hyperlink r:id="rId16" w:history="1">
                <w:r w:rsidR="005D27A4" w:rsidRPr="00370C03">
                  <w:rPr>
                    <w:rStyle w:val="Hipervnculo"/>
                    <w:sz w:val="16"/>
                    <w:szCs w:val="16"/>
                  </w:rPr>
                  <w:t>A</w:t>
                </w:r>
              </w:hyperlink>
              <w:r w:rsidR="005D27A4" w:rsidRPr="00370C03">
                <w:rPr>
                  <w:rStyle w:val="Hipervnculo"/>
                  <w:sz w:val="16"/>
                  <w:szCs w:val="16"/>
                </w:rPr>
                <w:t>CE</w:t>
              </w:r>
            </w:hyperlink>
          </w:p>
        </w:tc>
      </w:tr>
      <w:tr w:rsidR="005D27A4" w:rsidRPr="006A10AB" w:rsidTr="00B74E0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5D27A4" w:rsidRPr="006A10AB" w:rsidRDefault="005D27A4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0AB">
              <w:rPr>
                <w:b w:val="0"/>
                <w:color w:val="000000" w:themeColor="text1"/>
                <w:sz w:val="16"/>
                <w:szCs w:val="16"/>
              </w:rPr>
              <w:t>VMT-DGT-AUTO-043-2020</w:t>
            </w:r>
          </w:p>
        </w:tc>
        <w:tc>
          <w:tcPr>
            <w:tcW w:w="504" w:type="pct"/>
            <w:vAlign w:val="center"/>
          </w:tcPr>
          <w:p w:rsidR="005D27A4" w:rsidRPr="006A10AB" w:rsidRDefault="005D27A4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5D27A4" w:rsidRPr="006A10AB" w:rsidRDefault="005D27A4" w:rsidP="00B622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ERICK DANIEL ALVERGUE CORNEJO</w:t>
            </w:r>
          </w:p>
        </w:tc>
        <w:tc>
          <w:tcPr>
            <w:tcW w:w="349" w:type="pct"/>
            <w:vAlign w:val="center"/>
          </w:tcPr>
          <w:p w:rsidR="005D27A4" w:rsidRPr="006A10AB" w:rsidRDefault="00F46A5D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D27A4" w:rsidRPr="006A10AB" w:rsidRDefault="005D27A4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5D27A4" w:rsidRPr="006A10AB" w:rsidRDefault="005D27A4" w:rsidP="004A5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5D27A4" w:rsidRPr="006A10AB" w:rsidRDefault="005D27A4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11-02-2020</w:t>
            </w:r>
          </w:p>
        </w:tc>
        <w:tc>
          <w:tcPr>
            <w:tcW w:w="860" w:type="pct"/>
            <w:vAlign w:val="center"/>
          </w:tcPr>
          <w:p w:rsidR="005D27A4" w:rsidRPr="006A10AB" w:rsidRDefault="005D27A4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5D27A4" w:rsidRPr="006A10AB" w:rsidRDefault="00EA7AE3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5D27A4" w:rsidRPr="00370C0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27A4" w:rsidRPr="006A10AB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5D27A4" w:rsidRPr="006A10AB" w:rsidRDefault="005D27A4" w:rsidP="006A10A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0AB">
              <w:rPr>
                <w:b w:val="0"/>
                <w:color w:val="000000" w:themeColor="text1"/>
                <w:sz w:val="16"/>
                <w:szCs w:val="16"/>
              </w:rPr>
              <w:t>VMT-DGT-AUTO-048-2020</w:t>
            </w:r>
          </w:p>
        </w:tc>
        <w:tc>
          <w:tcPr>
            <w:tcW w:w="504" w:type="pct"/>
            <w:vAlign w:val="center"/>
          </w:tcPr>
          <w:p w:rsidR="005D27A4" w:rsidRPr="006A10AB" w:rsidRDefault="005D27A4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5D27A4" w:rsidRPr="006A10AB" w:rsidRDefault="005D27A4" w:rsidP="003D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b/>
                <w:color w:val="000000" w:themeColor="text1"/>
                <w:sz w:val="16"/>
                <w:szCs w:val="16"/>
              </w:rPr>
              <w:t xml:space="preserve">  MAX </w:t>
            </w:r>
            <w:r w:rsidRPr="006A10AB">
              <w:rPr>
                <w:color w:val="000000" w:themeColor="text1"/>
                <w:sz w:val="16"/>
                <w:szCs w:val="16"/>
              </w:rPr>
              <w:t>A</w:t>
            </w:r>
            <w:r w:rsidRPr="006A10AB">
              <w:rPr>
                <w:b/>
                <w:color w:val="000000" w:themeColor="text1"/>
                <w:sz w:val="16"/>
                <w:szCs w:val="16"/>
              </w:rPr>
              <w:t>R</w:t>
            </w:r>
            <w:r w:rsidRPr="006A10AB">
              <w:rPr>
                <w:color w:val="000000" w:themeColor="text1"/>
                <w:sz w:val="16"/>
                <w:szCs w:val="16"/>
              </w:rPr>
              <w:t>TURO MOLINA FLORES</w:t>
            </w:r>
          </w:p>
        </w:tc>
        <w:tc>
          <w:tcPr>
            <w:tcW w:w="349" w:type="pct"/>
            <w:vAlign w:val="center"/>
          </w:tcPr>
          <w:p w:rsidR="005D27A4" w:rsidRPr="006A10AB" w:rsidRDefault="00F46A5D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D27A4" w:rsidRPr="006A10AB" w:rsidRDefault="005D27A4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5D27A4" w:rsidRPr="006A10AB" w:rsidRDefault="005D27A4" w:rsidP="004A5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5D27A4" w:rsidRPr="006A10AB" w:rsidRDefault="005D27A4" w:rsidP="0085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11-02-2020</w:t>
            </w:r>
          </w:p>
        </w:tc>
        <w:tc>
          <w:tcPr>
            <w:tcW w:w="860" w:type="pct"/>
            <w:vAlign w:val="center"/>
          </w:tcPr>
          <w:p w:rsidR="005D27A4" w:rsidRPr="006A10AB" w:rsidRDefault="005D27A4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5D27A4" w:rsidRPr="006A10AB" w:rsidRDefault="00EA7AE3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5D27A4" w:rsidRPr="00370C0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27A4" w:rsidRPr="006A10AB" w:rsidTr="009C08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5D27A4" w:rsidRPr="006A10AB" w:rsidRDefault="005D27A4" w:rsidP="009C08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0AB">
              <w:rPr>
                <w:b w:val="0"/>
                <w:color w:val="000000" w:themeColor="text1"/>
                <w:sz w:val="16"/>
                <w:szCs w:val="16"/>
              </w:rPr>
              <w:lastRenderedPageBreak/>
              <w:t>VMT-DGT-AUTO-065/2019</w:t>
            </w:r>
          </w:p>
        </w:tc>
        <w:tc>
          <w:tcPr>
            <w:tcW w:w="504" w:type="pct"/>
            <w:vAlign w:val="center"/>
          </w:tcPr>
          <w:p w:rsidR="005D27A4" w:rsidRPr="006A10AB" w:rsidRDefault="005D27A4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5D27A4" w:rsidRPr="006A10AB" w:rsidRDefault="005D27A4" w:rsidP="00B37243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YENI BEATRIZ CRUZ RAMOS</w:t>
            </w:r>
          </w:p>
        </w:tc>
        <w:tc>
          <w:tcPr>
            <w:tcW w:w="349" w:type="pct"/>
            <w:vAlign w:val="center"/>
          </w:tcPr>
          <w:p w:rsidR="005D27A4" w:rsidRPr="006A10AB" w:rsidRDefault="00F46A5D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5D27A4" w:rsidRPr="006A10AB" w:rsidRDefault="005D27A4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5D27A4" w:rsidRPr="006A10AB" w:rsidRDefault="005D27A4" w:rsidP="004A5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5D27A4" w:rsidRPr="006A10AB" w:rsidRDefault="005D27A4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14-02-2020</w:t>
            </w:r>
          </w:p>
        </w:tc>
        <w:tc>
          <w:tcPr>
            <w:tcW w:w="860" w:type="pct"/>
            <w:vAlign w:val="center"/>
          </w:tcPr>
          <w:p w:rsidR="005D27A4" w:rsidRPr="006A10AB" w:rsidRDefault="005D27A4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5D27A4" w:rsidRPr="006A10AB" w:rsidRDefault="00EA7AE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5D27A4" w:rsidRPr="00370C0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27A4" w:rsidRPr="006A10AB" w:rsidTr="009C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5D27A4" w:rsidRPr="006A10AB" w:rsidRDefault="005D27A4" w:rsidP="009C08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10AB">
              <w:rPr>
                <w:b w:val="0"/>
                <w:color w:val="000000" w:themeColor="text1"/>
                <w:sz w:val="16"/>
                <w:szCs w:val="16"/>
              </w:rPr>
              <w:t>VMT-DGT-AUTO-069-2020</w:t>
            </w:r>
          </w:p>
        </w:tc>
        <w:tc>
          <w:tcPr>
            <w:tcW w:w="504" w:type="pct"/>
            <w:vAlign w:val="center"/>
          </w:tcPr>
          <w:p w:rsidR="005D27A4" w:rsidRPr="006A10AB" w:rsidRDefault="005D27A4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5D27A4" w:rsidRPr="006A10AB" w:rsidRDefault="005D27A4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MANUEL FRANCISCO BENITEZ HERRERA</w:t>
            </w:r>
          </w:p>
        </w:tc>
        <w:tc>
          <w:tcPr>
            <w:tcW w:w="349" w:type="pct"/>
            <w:vAlign w:val="center"/>
          </w:tcPr>
          <w:p w:rsidR="005D27A4" w:rsidRPr="006A10AB" w:rsidRDefault="00F46A5D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D27A4" w:rsidRPr="006A10AB" w:rsidRDefault="005D27A4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5D27A4" w:rsidRPr="006A10AB" w:rsidRDefault="005D27A4" w:rsidP="004A5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5D27A4" w:rsidRPr="006A10AB" w:rsidRDefault="005D27A4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-02-2020</w:t>
            </w:r>
          </w:p>
        </w:tc>
        <w:tc>
          <w:tcPr>
            <w:tcW w:w="860" w:type="pct"/>
            <w:vAlign w:val="center"/>
          </w:tcPr>
          <w:p w:rsidR="005D27A4" w:rsidRPr="006A10AB" w:rsidRDefault="005D27A4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5D27A4" w:rsidRPr="006A10AB" w:rsidRDefault="00EA7AE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5D27A4" w:rsidRPr="00370C0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27A4" w:rsidRPr="006A10AB" w:rsidTr="009C08EF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5D27A4" w:rsidRPr="006A10AB" w:rsidRDefault="005D27A4" w:rsidP="009C08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A76A5">
              <w:rPr>
                <w:b w:val="0"/>
                <w:color w:val="000000" w:themeColor="text1"/>
                <w:sz w:val="16"/>
                <w:szCs w:val="16"/>
              </w:rPr>
              <w:t>VMT-DGT-AUTO-094/2019</w:t>
            </w:r>
          </w:p>
        </w:tc>
        <w:tc>
          <w:tcPr>
            <w:tcW w:w="504" w:type="pct"/>
            <w:vAlign w:val="center"/>
          </w:tcPr>
          <w:p w:rsidR="005D27A4" w:rsidRPr="006A10AB" w:rsidRDefault="005D27A4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5D27A4" w:rsidRPr="006A10AB" w:rsidRDefault="005D27A4" w:rsidP="00B3724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A76A5">
              <w:rPr>
                <w:color w:val="000000" w:themeColor="text1"/>
                <w:sz w:val="16"/>
                <w:szCs w:val="16"/>
              </w:rPr>
              <w:t>PATRICIO ARTURO GUARDADO SALAVERRIA</w:t>
            </w:r>
          </w:p>
        </w:tc>
        <w:tc>
          <w:tcPr>
            <w:tcW w:w="349" w:type="pct"/>
            <w:vAlign w:val="center"/>
          </w:tcPr>
          <w:p w:rsidR="005D27A4" w:rsidRPr="006A10AB" w:rsidRDefault="00F46A5D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D27A4" w:rsidRPr="006A10AB" w:rsidRDefault="005D27A4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5D27A4" w:rsidRPr="006A10AB" w:rsidRDefault="005D27A4" w:rsidP="004A5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5D27A4" w:rsidRPr="006A10AB" w:rsidRDefault="005D27A4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-02-2020</w:t>
            </w:r>
          </w:p>
        </w:tc>
        <w:tc>
          <w:tcPr>
            <w:tcW w:w="860" w:type="pct"/>
            <w:vAlign w:val="center"/>
          </w:tcPr>
          <w:p w:rsidR="005D27A4" w:rsidRPr="006A10AB" w:rsidRDefault="005D27A4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5D27A4" w:rsidRPr="006A10AB" w:rsidRDefault="00EA7AE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5D27A4" w:rsidRPr="00370C0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27A4" w:rsidRPr="006A10AB" w:rsidTr="009C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5D27A4" w:rsidRPr="006A10AB" w:rsidRDefault="005D27A4" w:rsidP="009C08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A76A5">
              <w:rPr>
                <w:b w:val="0"/>
                <w:color w:val="000000" w:themeColor="text1"/>
                <w:sz w:val="16"/>
                <w:szCs w:val="16"/>
              </w:rPr>
              <w:t>VMT-DGT-AUTO-096/2020</w:t>
            </w:r>
          </w:p>
        </w:tc>
        <w:tc>
          <w:tcPr>
            <w:tcW w:w="504" w:type="pct"/>
            <w:vAlign w:val="center"/>
          </w:tcPr>
          <w:p w:rsidR="005D27A4" w:rsidRPr="006A10AB" w:rsidRDefault="005D27A4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5D27A4" w:rsidRPr="006A10AB" w:rsidRDefault="005D27A4" w:rsidP="00B3724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A76A5">
              <w:rPr>
                <w:color w:val="000000" w:themeColor="text1"/>
                <w:sz w:val="16"/>
                <w:szCs w:val="16"/>
              </w:rPr>
              <w:t>BERNARDO GARCIA PRIETO SALAVERRIA</w:t>
            </w:r>
          </w:p>
        </w:tc>
        <w:tc>
          <w:tcPr>
            <w:tcW w:w="349" w:type="pct"/>
            <w:vAlign w:val="center"/>
          </w:tcPr>
          <w:p w:rsidR="005D27A4" w:rsidRPr="006A10AB" w:rsidRDefault="00F46A5D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D27A4" w:rsidRPr="006A10AB" w:rsidRDefault="005D27A4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5D27A4" w:rsidRPr="006A10AB" w:rsidRDefault="005D27A4" w:rsidP="004A5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5D27A4" w:rsidRPr="006A10AB" w:rsidRDefault="005D27A4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-02-2020</w:t>
            </w:r>
          </w:p>
        </w:tc>
        <w:tc>
          <w:tcPr>
            <w:tcW w:w="860" w:type="pct"/>
            <w:vAlign w:val="center"/>
          </w:tcPr>
          <w:p w:rsidR="005D27A4" w:rsidRPr="006A10AB" w:rsidRDefault="005D27A4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5D27A4" w:rsidRPr="006A10AB" w:rsidRDefault="00EA7AE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5D27A4" w:rsidRPr="00370C0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27A4" w:rsidRPr="006A10AB" w:rsidTr="009C08E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5D27A4" w:rsidRPr="006A10AB" w:rsidRDefault="005D27A4" w:rsidP="009C08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A76A5">
              <w:rPr>
                <w:b w:val="0"/>
                <w:color w:val="000000" w:themeColor="text1"/>
                <w:sz w:val="16"/>
                <w:szCs w:val="16"/>
              </w:rPr>
              <w:t>VMT-DGT-AUTO-0109/2020</w:t>
            </w:r>
          </w:p>
        </w:tc>
        <w:tc>
          <w:tcPr>
            <w:tcW w:w="504" w:type="pct"/>
            <w:vAlign w:val="center"/>
          </w:tcPr>
          <w:p w:rsidR="005D27A4" w:rsidRPr="006A10AB" w:rsidRDefault="005D27A4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5D27A4" w:rsidRPr="006A10AB" w:rsidRDefault="005D27A4" w:rsidP="004A7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A76A5">
              <w:rPr>
                <w:color w:val="000000" w:themeColor="text1"/>
                <w:sz w:val="16"/>
                <w:szCs w:val="16"/>
              </w:rPr>
              <w:t>ALE</w:t>
            </w:r>
            <w:r>
              <w:rPr>
                <w:color w:val="000000" w:themeColor="text1"/>
                <w:sz w:val="16"/>
                <w:szCs w:val="16"/>
              </w:rPr>
              <w:t>JANDRO</w:t>
            </w:r>
            <w:r w:rsidRPr="004A76A5">
              <w:rPr>
                <w:color w:val="000000" w:themeColor="text1"/>
                <w:sz w:val="16"/>
                <w:szCs w:val="16"/>
              </w:rPr>
              <w:t xml:space="preserve"> ARTURO FLORES SORIANO</w:t>
            </w:r>
          </w:p>
        </w:tc>
        <w:tc>
          <w:tcPr>
            <w:tcW w:w="349" w:type="pct"/>
            <w:vAlign w:val="center"/>
          </w:tcPr>
          <w:p w:rsidR="005D27A4" w:rsidRPr="006A10AB" w:rsidRDefault="00F46A5D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D27A4" w:rsidRPr="006A10AB" w:rsidRDefault="005D27A4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5D27A4" w:rsidRPr="006A10AB" w:rsidRDefault="005D27A4" w:rsidP="004A5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5D27A4" w:rsidRPr="006A10AB" w:rsidRDefault="005D27A4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-02-2020</w:t>
            </w:r>
          </w:p>
        </w:tc>
        <w:tc>
          <w:tcPr>
            <w:tcW w:w="860" w:type="pct"/>
            <w:vAlign w:val="center"/>
          </w:tcPr>
          <w:p w:rsidR="005D27A4" w:rsidRPr="006A10AB" w:rsidRDefault="005D27A4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5D27A4" w:rsidRPr="006A10AB" w:rsidRDefault="00EA7AE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5D27A4" w:rsidRPr="00370C0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27A4" w:rsidRPr="006A10AB" w:rsidTr="009C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5D27A4" w:rsidRPr="006A10AB" w:rsidRDefault="005D27A4" w:rsidP="009C08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A76A5">
              <w:rPr>
                <w:b w:val="0"/>
                <w:color w:val="000000" w:themeColor="text1"/>
                <w:sz w:val="16"/>
                <w:szCs w:val="16"/>
              </w:rPr>
              <w:t>VMT-DGT-AUTO-741/2019</w:t>
            </w:r>
          </w:p>
        </w:tc>
        <w:tc>
          <w:tcPr>
            <w:tcW w:w="504" w:type="pct"/>
            <w:vAlign w:val="center"/>
          </w:tcPr>
          <w:p w:rsidR="005D27A4" w:rsidRPr="006A10AB" w:rsidRDefault="005D27A4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5D27A4" w:rsidRPr="006A10AB" w:rsidRDefault="005D27A4" w:rsidP="00B3724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A76A5">
              <w:rPr>
                <w:color w:val="000000" w:themeColor="text1"/>
                <w:sz w:val="16"/>
                <w:szCs w:val="16"/>
              </w:rPr>
              <w:t>ERICK MAURICIO AREVALO REYES</w:t>
            </w:r>
          </w:p>
        </w:tc>
        <w:tc>
          <w:tcPr>
            <w:tcW w:w="349" w:type="pct"/>
            <w:vAlign w:val="center"/>
          </w:tcPr>
          <w:p w:rsidR="005D27A4" w:rsidRPr="006A10AB" w:rsidRDefault="00F46A5D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5D27A4" w:rsidRPr="006A10AB" w:rsidRDefault="005D27A4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5D27A4" w:rsidRPr="006A10AB" w:rsidRDefault="005D27A4" w:rsidP="004A5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5D27A4" w:rsidRPr="006A10AB" w:rsidRDefault="005D27A4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-01-2020</w:t>
            </w:r>
          </w:p>
        </w:tc>
        <w:tc>
          <w:tcPr>
            <w:tcW w:w="860" w:type="pct"/>
            <w:vAlign w:val="center"/>
          </w:tcPr>
          <w:p w:rsidR="005D27A4" w:rsidRPr="006A10AB" w:rsidRDefault="005D27A4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10AB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5D27A4" w:rsidRPr="006A10AB" w:rsidRDefault="00EA7AE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5D27A4" w:rsidRPr="00F045CB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</w:tbl>
    <w:p w:rsidR="007D6CFB" w:rsidRPr="006A10AB" w:rsidRDefault="007D6CFB">
      <w:pPr>
        <w:jc w:val="center"/>
        <w:rPr>
          <w:color w:val="000000" w:themeColor="text1"/>
          <w:sz w:val="16"/>
          <w:szCs w:val="16"/>
        </w:rPr>
      </w:pPr>
    </w:p>
    <w:sectPr w:rsidR="007D6CFB" w:rsidRPr="006A10AB" w:rsidSect="00D305B9">
      <w:headerReference w:type="default" r:id="rId25"/>
      <w:pgSz w:w="15840" w:h="12240" w:orient="landscape"/>
      <w:pgMar w:top="170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E3" w:rsidRDefault="00EA7AE3" w:rsidP="006862C6">
      <w:pPr>
        <w:spacing w:after="0" w:line="240" w:lineRule="auto"/>
      </w:pPr>
      <w:r>
        <w:separator/>
      </w:r>
    </w:p>
  </w:endnote>
  <w:endnote w:type="continuationSeparator" w:id="0">
    <w:p w:rsidR="00EA7AE3" w:rsidRDefault="00EA7AE3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E3" w:rsidRDefault="00EA7AE3" w:rsidP="006862C6">
      <w:pPr>
        <w:spacing w:after="0" w:line="240" w:lineRule="auto"/>
      </w:pPr>
      <w:r>
        <w:separator/>
      </w:r>
    </w:p>
  </w:footnote>
  <w:footnote w:type="continuationSeparator" w:id="0">
    <w:p w:rsidR="00EA7AE3" w:rsidRDefault="00EA7AE3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C1" w:rsidRDefault="007247F2" w:rsidP="007247F2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0"/>
        <w:szCs w:val="20"/>
      </w:rPr>
    </w:pPr>
    <w:r>
      <w:rPr>
        <w:rFonts w:ascii="Arial" w:eastAsia="Calibri" w:hAnsi="Arial" w:cs="Arial"/>
        <w:b/>
        <w:sz w:val="20"/>
        <w:szCs w:val="20"/>
      </w:rPr>
      <w:t xml:space="preserve"> </w:t>
    </w:r>
  </w:p>
  <w:p w:rsidR="00E321C1" w:rsidRDefault="007247F2" w:rsidP="007247F2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67DAF8DE" wp14:editId="568A5342">
          <wp:extent cx="2324100" cy="919956"/>
          <wp:effectExtent l="0" t="0" r="0" b="0"/>
          <wp:docPr id="3" name="Imagen 3" descr="C:\Users\karen.alvarenga\Downloads\header_seal_MOP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en.alvarenga\Downloads\header_seal_MOP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1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03EB0"/>
    <w:multiLevelType w:val="hybridMultilevel"/>
    <w:tmpl w:val="F0987D1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2247"/>
    <w:rsid w:val="00012E88"/>
    <w:rsid w:val="000140C7"/>
    <w:rsid w:val="0001436D"/>
    <w:rsid w:val="00016F92"/>
    <w:rsid w:val="000177F3"/>
    <w:rsid w:val="000214DA"/>
    <w:rsid w:val="000220CF"/>
    <w:rsid w:val="000238C0"/>
    <w:rsid w:val="00023D89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36D9"/>
    <w:rsid w:val="000655A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7D3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3355"/>
    <w:rsid w:val="000D4CDC"/>
    <w:rsid w:val="000D5C3C"/>
    <w:rsid w:val="000D687B"/>
    <w:rsid w:val="000D6A85"/>
    <w:rsid w:val="000E0C2C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5B50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3BCC"/>
    <w:rsid w:val="001954E8"/>
    <w:rsid w:val="0019711F"/>
    <w:rsid w:val="00197517"/>
    <w:rsid w:val="001A30F0"/>
    <w:rsid w:val="001A45AC"/>
    <w:rsid w:val="001A46F6"/>
    <w:rsid w:val="001A591A"/>
    <w:rsid w:val="001A7048"/>
    <w:rsid w:val="001B4D44"/>
    <w:rsid w:val="001B5349"/>
    <w:rsid w:val="001B59CA"/>
    <w:rsid w:val="001B6EF0"/>
    <w:rsid w:val="001C0778"/>
    <w:rsid w:val="001C0C0C"/>
    <w:rsid w:val="001C12BC"/>
    <w:rsid w:val="001C1B8A"/>
    <w:rsid w:val="001C3229"/>
    <w:rsid w:val="001C4F40"/>
    <w:rsid w:val="001C5D4C"/>
    <w:rsid w:val="001C6187"/>
    <w:rsid w:val="001C67A5"/>
    <w:rsid w:val="001D339F"/>
    <w:rsid w:val="001E0C72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228"/>
    <w:rsid w:val="00205A18"/>
    <w:rsid w:val="00206593"/>
    <w:rsid w:val="0020693F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6C22"/>
    <w:rsid w:val="00217C2A"/>
    <w:rsid w:val="00221C6E"/>
    <w:rsid w:val="0022289A"/>
    <w:rsid w:val="00225452"/>
    <w:rsid w:val="002273F2"/>
    <w:rsid w:val="00232CB5"/>
    <w:rsid w:val="00232F67"/>
    <w:rsid w:val="00233193"/>
    <w:rsid w:val="002369CD"/>
    <w:rsid w:val="002417BA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4FB4"/>
    <w:rsid w:val="00256EBC"/>
    <w:rsid w:val="00262BC0"/>
    <w:rsid w:val="002631E3"/>
    <w:rsid w:val="00264C14"/>
    <w:rsid w:val="00265F8D"/>
    <w:rsid w:val="00266BDE"/>
    <w:rsid w:val="00270372"/>
    <w:rsid w:val="00270411"/>
    <w:rsid w:val="00271DE7"/>
    <w:rsid w:val="00274704"/>
    <w:rsid w:val="00274D97"/>
    <w:rsid w:val="00275738"/>
    <w:rsid w:val="0028272E"/>
    <w:rsid w:val="00286046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0254"/>
    <w:rsid w:val="002D32FC"/>
    <w:rsid w:val="002D3532"/>
    <w:rsid w:val="002E16B6"/>
    <w:rsid w:val="002E2CA0"/>
    <w:rsid w:val="002E36DB"/>
    <w:rsid w:val="002E3A8D"/>
    <w:rsid w:val="002E4680"/>
    <w:rsid w:val="002E4BDE"/>
    <w:rsid w:val="002E4F36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836"/>
    <w:rsid w:val="00307D92"/>
    <w:rsid w:val="00312F13"/>
    <w:rsid w:val="00313778"/>
    <w:rsid w:val="0032064F"/>
    <w:rsid w:val="00322B37"/>
    <w:rsid w:val="00322DD9"/>
    <w:rsid w:val="00323E74"/>
    <w:rsid w:val="003303B2"/>
    <w:rsid w:val="00330554"/>
    <w:rsid w:val="00330E0A"/>
    <w:rsid w:val="003316C2"/>
    <w:rsid w:val="003318AA"/>
    <w:rsid w:val="003320B8"/>
    <w:rsid w:val="00335953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0C03"/>
    <w:rsid w:val="003710BF"/>
    <w:rsid w:val="0037202C"/>
    <w:rsid w:val="003753C4"/>
    <w:rsid w:val="0038198B"/>
    <w:rsid w:val="003843B1"/>
    <w:rsid w:val="003849E9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20F7"/>
    <w:rsid w:val="003D2A97"/>
    <w:rsid w:val="003D4AB1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C38"/>
    <w:rsid w:val="00406FE3"/>
    <w:rsid w:val="004076C5"/>
    <w:rsid w:val="004115F8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48AB"/>
    <w:rsid w:val="00446567"/>
    <w:rsid w:val="00450B65"/>
    <w:rsid w:val="004516A2"/>
    <w:rsid w:val="00452A13"/>
    <w:rsid w:val="00453596"/>
    <w:rsid w:val="00453C34"/>
    <w:rsid w:val="004554AC"/>
    <w:rsid w:val="00455CEB"/>
    <w:rsid w:val="00456555"/>
    <w:rsid w:val="0046196D"/>
    <w:rsid w:val="0046566D"/>
    <w:rsid w:val="00466DFB"/>
    <w:rsid w:val="00473E7C"/>
    <w:rsid w:val="00474916"/>
    <w:rsid w:val="00475477"/>
    <w:rsid w:val="0048046B"/>
    <w:rsid w:val="00480AFB"/>
    <w:rsid w:val="004829AD"/>
    <w:rsid w:val="00485313"/>
    <w:rsid w:val="004857B1"/>
    <w:rsid w:val="00491387"/>
    <w:rsid w:val="00491682"/>
    <w:rsid w:val="00492695"/>
    <w:rsid w:val="004929B7"/>
    <w:rsid w:val="00493393"/>
    <w:rsid w:val="00493636"/>
    <w:rsid w:val="0049403A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A76A5"/>
    <w:rsid w:val="004B0E84"/>
    <w:rsid w:val="004B1C14"/>
    <w:rsid w:val="004B22A4"/>
    <w:rsid w:val="004B58C4"/>
    <w:rsid w:val="004B5D79"/>
    <w:rsid w:val="004B65B7"/>
    <w:rsid w:val="004B66D8"/>
    <w:rsid w:val="004C2D35"/>
    <w:rsid w:val="004C3C61"/>
    <w:rsid w:val="004D26A2"/>
    <w:rsid w:val="004D64DA"/>
    <w:rsid w:val="004D67E0"/>
    <w:rsid w:val="004D7251"/>
    <w:rsid w:val="004E052D"/>
    <w:rsid w:val="004E1B55"/>
    <w:rsid w:val="004E3609"/>
    <w:rsid w:val="004E6789"/>
    <w:rsid w:val="004E6995"/>
    <w:rsid w:val="004E73C0"/>
    <w:rsid w:val="004E7865"/>
    <w:rsid w:val="004F1E85"/>
    <w:rsid w:val="004F2D82"/>
    <w:rsid w:val="004F52CB"/>
    <w:rsid w:val="004F687F"/>
    <w:rsid w:val="00501307"/>
    <w:rsid w:val="00501508"/>
    <w:rsid w:val="00504F14"/>
    <w:rsid w:val="00505351"/>
    <w:rsid w:val="005064B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DBE"/>
    <w:rsid w:val="0054085C"/>
    <w:rsid w:val="00541AE6"/>
    <w:rsid w:val="0054459C"/>
    <w:rsid w:val="00544ADF"/>
    <w:rsid w:val="0054538A"/>
    <w:rsid w:val="00546FC8"/>
    <w:rsid w:val="00556BCF"/>
    <w:rsid w:val="00561485"/>
    <w:rsid w:val="00561A7A"/>
    <w:rsid w:val="00563F07"/>
    <w:rsid w:val="0056627C"/>
    <w:rsid w:val="00567058"/>
    <w:rsid w:val="005678C3"/>
    <w:rsid w:val="005703CE"/>
    <w:rsid w:val="00573612"/>
    <w:rsid w:val="00574133"/>
    <w:rsid w:val="005769CC"/>
    <w:rsid w:val="00576B4D"/>
    <w:rsid w:val="00582384"/>
    <w:rsid w:val="00583FB6"/>
    <w:rsid w:val="0058785B"/>
    <w:rsid w:val="00590C1B"/>
    <w:rsid w:val="005926AC"/>
    <w:rsid w:val="005933FA"/>
    <w:rsid w:val="00594587"/>
    <w:rsid w:val="0059472B"/>
    <w:rsid w:val="00594B4A"/>
    <w:rsid w:val="005A2C04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853"/>
    <w:rsid w:val="005C1C7D"/>
    <w:rsid w:val="005C2F0F"/>
    <w:rsid w:val="005C56F3"/>
    <w:rsid w:val="005C5C3F"/>
    <w:rsid w:val="005C7586"/>
    <w:rsid w:val="005D0519"/>
    <w:rsid w:val="005D0891"/>
    <w:rsid w:val="005D09F2"/>
    <w:rsid w:val="005D0A91"/>
    <w:rsid w:val="005D27A4"/>
    <w:rsid w:val="005D570B"/>
    <w:rsid w:val="005D5A39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2C90"/>
    <w:rsid w:val="006266F6"/>
    <w:rsid w:val="00627805"/>
    <w:rsid w:val="00630FEA"/>
    <w:rsid w:val="0063100F"/>
    <w:rsid w:val="006312F2"/>
    <w:rsid w:val="00633A99"/>
    <w:rsid w:val="006343D2"/>
    <w:rsid w:val="00634947"/>
    <w:rsid w:val="00634B01"/>
    <w:rsid w:val="00636060"/>
    <w:rsid w:val="0063691F"/>
    <w:rsid w:val="00636D6C"/>
    <w:rsid w:val="00636E21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BBD"/>
    <w:rsid w:val="00683E4C"/>
    <w:rsid w:val="00684ECC"/>
    <w:rsid w:val="006862C6"/>
    <w:rsid w:val="00687B49"/>
    <w:rsid w:val="00687D61"/>
    <w:rsid w:val="0069205D"/>
    <w:rsid w:val="00692ED8"/>
    <w:rsid w:val="00696473"/>
    <w:rsid w:val="00697B18"/>
    <w:rsid w:val="006A10AB"/>
    <w:rsid w:val="006A1B6F"/>
    <w:rsid w:val="006A24C7"/>
    <w:rsid w:val="006A321F"/>
    <w:rsid w:val="006A3759"/>
    <w:rsid w:val="006A5A39"/>
    <w:rsid w:val="006A62DA"/>
    <w:rsid w:val="006A6D09"/>
    <w:rsid w:val="006B2401"/>
    <w:rsid w:val="006B281B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D5A04"/>
    <w:rsid w:val="006E16E5"/>
    <w:rsid w:val="006E3135"/>
    <w:rsid w:val="006E472D"/>
    <w:rsid w:val="006E5744"/>
    <w:rsid w:val="006E5F22"/>
    <w:rsid w:val="006F072D"/>
    <w:rsid w:val="006F094E"/>
    <w:rsid w:val="006F0C7A"/>
    <w:rsid w:val="006F1131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7F2"/>
    <w:rsid w:val="00724AFC"/>
    <w:rsid w:val="00727B3E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0EE8"/>
    <w:rsid w:val="00791BAB"/>
    <w:rsid w:val="007926C2"/>
    <w:rsid w:val="00794BB3"/>
    <w:rsid w:val="00795536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1538"/>
    <w:rsid w:val="007C2B1E"/>
    <w:rsid w:val="007C38AC"/>
    <w:rsid w:val="007C45D6"/>
    <w:rsid w:val="007C51EC"/>
    <w:rsid w:val="007C54C6"/>
    <w:rsid w:val="007C59A0"/>
    <w:rsid w:val="007D08B2"/>
    <w:rsid w:val="007D1AAD"/>
    <w:rsid w:val="007D20D0"/>
    <w:rsid w:val="007D5390"/>
    <w:rsid w:val="007D61EB"/>
    <w:rsid w:val="007D6CFB"/>
    <w:rsid w:val="007E1A6B"/>
    <w:rsid w:val="007E1B04"/>
    <w:rsid w:val="007E27AA"/>
    <w:rsid w:val="007E4F24"/>
    <w:rsid w:val="007E723E"/>
    <w:rsid w:val="007F1F23"/>
    <w:rsid w:val="007F26BB"/>
    <w:rsid w:val="0080103A"/>
    <w:rsid w:val="008012D6"/>
    <w:rsid w:val="00802292"/>
    <w:rsid w:val="00802BB6"/>
    <w:rsid w:val="0080552A"/>
    <w:rsid w:val="00806D38"/>
    <w:rsid w:val="00807FF2"/>
    <w:rsid w:val="0081106A"/>
    <w:rsid w:val="0081448D"/>
    <w:rsid w:val="00816268"/>
    <w:rsid w:val="008168F7"/>
    <w:rsid w:val="00816D4D"/>
    <w:rsid w:val="008172E6"/>
    <w:rsid w:val="008179F0"/>
    <w:rsid w:val="00820F54"/>
    <w:rsid w:val="00821991"/>
    <w:rsid w:val="0082467B"/>
    <w:rsid w:val="00827402"/>
    <w:rsid w:val="00830C26"/>
    <w:rsid w:val="0083524A"/>
    <w:rsid w:val="00842396"/>
    <w:rsid w:val="00842D48"/>
    <w:rsid w:val="00844976"/>
    <w:rsid w:val="00844B73"/>
    <w:rsid w:val="0084686E"/>
    <w:rsid w:val="00851101"/>
    <w:rsid w:val="008511B2"/>
    <w:rsid w:val="00853189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33E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5009"/>
    <w:rsid w:val="008B6B0C"/>
    <w:rsid w:val="008B7633"/>
    <w:rsid w:val="008C4500"/>
    <w:rsid w:val="008C7E5D"/>
    <w:rsid w:val="008D0128"/>
    <w:rsid w:val="008D0377"/>
    <w:rsid w:val="008D2434"/>
    <w:rsid w:val="008D36F7"/>
    <w:rsid w:val="008D540B"/>
    <w:rsid w:val="008E026D"/>
    <w:rsid w:val="008E0752"/>
    <w:rsid w:val="008E40DD"/>
    <w:rsid w:val="008E4BCC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15DE6"/>
    <w:rsid w:val="00921922"/>
    <w:rsid w:val="00923EA8"/>
    <w:rsid w:val="00926926"/>
    <w:rsid w:val="00926BE8"/>
    <w:rsid w:val="00926DE4"/>
    <w:rsid w:val="009300B4"/>
    <w:rsid w:val="0093162E"/>
    <w:rsid w:val="00932147"/>
    <w:rsid w:val="009327B1"/>
    <w:rsid w:val="00932D40"/>
    <w:rsid w:val="00937D66"/>
    <w:rsid w:val="00940011"/>
    <w:rsid w:val="00940B48"/>
    <w:rsid w:val="009422C4"/>
    <w:rsid w:val="009434D3"/>
    <w:rsid w:val="00943E31"/>
    <w:rsid w:val="0094539A"/>
    <w:rsid w:val="00946F67"/>
    <w:rsid w:val="00951159"/>
    <w:rsid w:val="009523D4"/>
    <w:rsid w:val="00953B5F"/>
    <w:rsid w:val="00954D44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4474"/>
    <w:rsid w:val="00996414"/>
    <w:rsid w:val="00996B5B"/>
    <w:rsid w:val="00997BA7"/>
    <w:rsid w:val="00997CF6"/>
    <w:rsid w:val="00997D71"/>
    <w:rsid w:val="009A0CA1"/>
    <w:rsid w:val="009A1387"/>
    <w:rsid w:val="009A1391"/>
    <w:rsid w:val="009A3A1F"/>
    <w:rsid w:val="009A3D70"/>
    <w:rsid w:val="009A579E"/>
    <w:rsid w:val="009A678A"/>
    <w:rsid w:val="009A7463"/>
    <w:rsid w:val="009B2C37"/>
    <w:rsid w:val="009B3DC6"/>
    <w:rsid w:val="009B4E36"/>
    <w:rsid w:val="009B52E1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D7AA7"/>
    <w:rsid w:val="009E0AAE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556"/>
    <w:rsid w:val="00A249BF"/>
    <w:rsid w:val="00A2525E"/>
    <w:rsid w:val="00A27DC2"/>
    <w:rsid w:val="00A30D70"/>
    <w:rsid w:val="00A316E3"/>
    <w:rsid w:val="00A32BB2"/>
    <w:rsid w:val="00A35390"/>
    <w:rsid w:val="00A353E9"/>
    <w:rsid w:val="00A37F45"/>
    <w:rsid w:val="00A4137E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643EF"/>
    <w:rsid w:val="00A70923"/>
    <w:rsid w:val="00A77D20"/>
    <w:rsid w:val="00A8097C"/>
    <w:rsid w:val="00A81C8E"/>
    <w:rsid w:val="00A81FE6"/>
    <w:rsid w:val="00A82D4A"/>
    <w:rsid w:val="00A82DCD"/>
    <w:rsid w:val="00A852A3"/>
    <w:rsid w:val="00A85474"/>
    <w:rsid w:val="00A91217"/>
    <w:rsid w:val="00A93166"/>
    <w:rsid w:val="00A96C13"/>
    <w:rsid w:val="00A9731B"/>
    <w:rsid w:val="00A97BC3"/>
    <w:rsid w:val="00AA02E0"/>
    <w:rsid w:val="00AA13C2"/>
    <w:rsid w:val="00AA3016"/>
    <w:rsid w:val="00AA30E0"/>
    <w:rsid w:val="00AA3C68"/>
    <w:rsid w:val="00AA7F11"/>
    <w:rsid w:val="00AB03F7"/>
    <w:rsid w:val="00AB244A"/>
    <w:rsid w:val="00AB67DA"/>
    <w:rsid w:val="00AC0B42"/>
    <w:rsid w:val="00AC1DC3"/>
    <w:rsid w:val="00AC330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2E76"/>
    <w:rsid w:val="00AE4804"/>
    <w:rsid w:val="00AE4F4B"/>
    <w:rsid w:val="00AE51CF"/>
    <w:rsid w:val="00AE5A87"/>
    <w:rsid w:val="00AE72B4"/>
    <w:rsid w:val="00AF0F8D"/>
    <w:rsid w:val="00AF1A48"/>
    <w:rsid w:val="00AF212B"/>
    <w:rsid w:val="00AF3916"/>
    <w:rsid w:val="00B00A2F"/>
    <w:rsid w:val="00B01160"/>
    <w:rsid w:val="00B024A7"/>
    <w:rsid w:val="00B07133"/>
    <w:rsid w:val="00B077F4"/>
    <w:rsid w:val="00B07AE2"/>
    <w:rsid w:val="00B07F8C"/>
    <w:rsid w:val="00B10C0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2FE7"/>
    <w:rsid w:val="00B37243"/>
    <w:rsid w:val="00B37656"/>
    <w:rsid w:val="00B4053C"/>
    <w:rsid w:val="00B40C19"/>
    <w:rsid w:val="00B422CA"/>
    <w:rsid w:val="00B42557"/>
    <w:rsid w:val="00B43F13"/>
    <w:rsid w:val="00B44A33"/>
    <w:rsid w:val="00B44EF7"/>
    <w:rsid w:val="00B459A2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231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4E08"/>
    <w:rsid w:val="00B753F1"/>
    <w:rsid w:val="00B76E2B"/>
    <w:rsid w:val="00B77D1B"/>
    <w:rsid w:val="00B808E0"/>
    <w:rsid w:val="00B822D9"/>
    <w:rsid w:val="00B82CA0"/>
    <w:rsid w:val="00B850B5"/>
    <w:rsid w:val="00B85F65"/>
    <w:rsid w:val="00B86CF5"/>
    <w:rsid w:val="00B86D55"/>
    <w:rsid w:val="00B87CC8"/>
    <w:rsid w:val="00B906BB"/>
    <w:rsid w:val="00B934B5"/>
    <w:rsid w:val="00B95422"/>
    <w:rsid w:val="00B954D8"/>
    <w:rsid w:val="00B961A0"/>
    <w:rsid w:val="00B9736A"/>
    <w:rsid w:val="00BA0F14"/>
    <w:rsid w:val="00BA2B94"/>
    <w:rsid w:val="00BA2CD5"/>
    <w:rsid w:val="00BA2E39"/>
    <w:rsid w:val="00BA3326"/>
    <w:rsid w:val="00BA37E9"/>
    <w:rsid w:val="00BA3866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4C0A"/>
    <w:rsid w:val="00BB5D66"/>
    <w:rsid w:val="00BB63A9"/>
    <w:rsid w:val="00BC0FF0"/>
    <w:rsid w:val="00BC11B4"/>
    <w:rsid w:val="00BC11CE"/>
    <w:rsid w:val="00BC1D02"/>
    <w:rsid w:val="00BC678D"/>
    <w:rsid w:val="00BD308F"/>
    <w:rsid w:val="00BD38DC"/>
    <w:rsid w:val="00BD43A6"/>
    <w:rsid w:val="00BD7F22"/>
    <w:rsid w:val="00BE137E"/>
    <w:rsid w:val="00BE3C8D"/>
    <w:rsid w:val="00BE41F9"/>
    <w:rsid w:val="00BE4742"/>
    <w:rsid w:val="00BE6154"/>
    <w:rsid w:val="00BF0CC0"/>
    <w:rsid w:val="00BF0EA9"/>
    <w:rsid w:val="00BF12E4"/>
    <w:rsid w:val="00BF341D"/>
    <w:rsid w:val="00BF532B"/>
    <w:rsid w:val="00BF5786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98F"/>
    <w:rsid w:val="00C32D9B"/>
    <w:rsid w:val="00C361DE"/>
    <w:rsid w:val="00C3656E"/>
    <w:rsid w:val="00C37A2E"/>
    <w:rsid w:val="00C37F33"/>
    <w:rsid w:val="00C41F8A"/>
    <w:rsid w:val="00C4332E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0BB9"/>
    <w:rsid w:val="00C7295C"/>
    <w:rsid w:val="00C741EC"/>
    <w:rsid w:val="00C743A0"/>
    <w:rsid w:val="00C75A65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4BF8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43D"/>
    <w:rsid w:val="00CA7AC2"/>
    <w:rsid w:val="00CB06E3"/>
    <w:rsid w:val="00CB08B1"/>
    <w:rsid w:val="00CB7C7E"/>
    <w:rsid w:val="00CC0679"/>
    <w:rsid w:val="00CC1445"/>
    <w:rsid w:val="00CC175E"/>
    <w:rsid w:val="00CC19CD"/>
    <w:rsid w:val="00CC40AA"/>
    <w:rsid w:val="00CC4869"/>
    <w:rsid w:val="00CD0079"/>
    <w:rsid w:val="00CD36AF"/>
    <w:rsid w:val="00CD4312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E7FE0"/>
    <w:rsid w:val="00CF071C"/>
    <w:rsid w:val="00CF385E"/>
    <w:rsid w:val="00CF43DC"/>
    <w:rsid w:val="00D00769"/>
    <w:rsid w:val="00D0149A"/>
    <w:rsid w:val="00D02B4D"/>
    <w:rsid w:val="00D051D7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4F3"/>
    <w:rsid w:val="00D20583"/>
    <w:rsid w:val="00D20D4E"/>
    <w:rsid w:val="00D21BE9"/>
    <w:rsid w:val="00D25AC6"/>
    <w:rsid w:val="00D2642E"/>
    <w:rsid w:val="00D2746B"/>
    <w:rsid w:val="00D27852"/>
    <w:rsid w:val="00D27A77"/>
    <w:rsid w:val="00D305B9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3E4"/>
    <w:rsid w:val="00DA25E7"/>
    <w:rsid w:val="00DA5330"/>
    <w:rsid w:val="00DA5716"/>
    <w:rsid w:val="00DA599F"/>
    <w:rsid w:val="00DA6549"/>
    <w:rsid w:val="00DA6E28"/>
    <w:rsid w:val="00DB026F"/>
    <w:rsid w:val="00DB16FA"/>
    <w:rsid w:val="00DB22F9"/>
    <w:rsid w:val="00DB2C61"/>
    <w:rsid w:val="00DB3601"/>
    <w:rsid w:val="00DB4924"/>
    <w:rsid w:val="00DB5903"/>
    <w:rsid w:val="00DC0647"/>
    <w:rsid w:val="00DC092B"/>
    <w:rsid w:val="00DC4F43"/>
    <w:rsid w:val="00DC6EEC"/>
    <w:rsid w:val="00DC73AB"/>
    <w:rsid w:val="00DD17ED"/>
    <w:rsid w:val="00DD195B"/>
    <w:rsid w:val="00DD2185"/>
    <w:rsid w:val="00DD5AAA"/>
    <w:rsid w:val="00DD7639"/>
    <w:rsid w:val="00DE2D51"/>
    <w:rsid w:val="00DE2DBF"/>
    <w:rsid w:val="00DE2DD4"/>
    <w:rsid w:val="00DE391B"/>
    <w:rsid w:val="00DE5A8E"/>
    <w:rsid w:val="00DE6032"/>
    <w:rsid w:val="00DE7633"/>
    <w:rsid w:val="00DF0690"/>
    <w:rsid w:val="00DF0D52"/>
    <w:rsid w:val="00DF2DF4"/>
    <w:rsid w:val="00DF39E6"/>
    <w:rsid w:val="00DF3FB9"/>
    <w:rsid w:val="00DF4038"/>
    <w:rsid w:val="00DF44C1"/>
    <w:rsid w:val="00DF4CA7"/>
    <w:rsid w:val="00DF6538"/>
    <w:rsid w:val="00DF6F6A"/>
    <w:rsid w:val="00DF7170"/>
    <w:rsid w:val="00E0089A"/>
    <w:rsid w:val="00E02372"/>
    <w:rsid w:val="00E0246C"/>
    <w:rsid w:val="00E0280C"/>
    <w:rsid w:val="00E04BFA"/>
    <w:rsid w:val="00E05503"/>
    <w:rsid w:val="00E0769E"/>
    <w:rsid w:val="00E12C8A"/>
    <w:rsid w:val="00E17434"/>
    <w:rsid w:val="00E20527"/>
    <w:rsid w:val="00E2237E"/>
    <w:rsid w:val="00E24886"/>
    <w:rsid w:val="00E31B63"/>
    <w:rsid w:val="00E31BDC"/>
    <w:rsid w:val="00E321C1"/>
    <w:rsid w:val="00E32211"/>
    <w:rsid w:val="00E34622"/>
    <w:rsid w:val="00E37B83"/>
    <w:rsid w:val="00E421D8"/>
    <w:rsid w:val="00E424A0"/>
    <w:rsid w:val="00E42CC6"/>
    <w:rsid w:val="00E44BCC"/>
    <w:rsid w:val="00E47DCA"/>
    <w:rsid w:val="00E517A6"/>
    <w:rsid w:val="00E525D2"/>
    <w:rsid w:val="00E54E88"/>
    <w:rsid w:val="00E55318"/>
    <w:rsid w:val="00E5572F"/>
    <w:rsid w:val="00E564C6"/>
    <w:rsid w:val="00E579B0"/>
    <w:rsid w:val="00E60094"/>
    <w:rsid w:val="00E60114"/>
    <w:rsid w:val="00E6022B"/>
    <w:rsid w:val="00E6133F"/>
    <w:rsid w:val="00E616A1"/>
    <w:rsid w:val="00E61AC2"/>
    <w:rsid w:val="00E62918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77DFB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4836"/>
    <w:rsid w:val="00EA7745"/>
    <w:rsid w:val="00EA792B"/>
    <w:rsid w:val="00EA7AE3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8F1"/>
    <w:rsid w:val="00ED4D93"/>
    <w:rsid w:val="00ED5A1F"/>
    <w:rsid w:val="00ED6A70"/>
    <w:rsid w:val="00EE0F60"/>
    <w:rsid w:val="00EE1994"/>
    <w:rsid w:val="00EE19BF"/>
    <w:rsid w:val="00EE286C"/>
    <w:rsid w:val="00EE56E9"/>
    <w:rsid w:val="00EF0A3C"/>
    <w:rsid w:val="00EF236E"/>
    <w:rsid w:val="00EF3548"/>
    <w:rsid w:val="00EF4205"/>
    <w:rsid w:val="00EF79C3"/>
    <w:rsid w:val="00F045CB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6B0"/>
    <w:rsid w:val="00F24E4F"/>
    <w:rsid w:val="00F25911"/>
    <w:rsid w:val="00F31B9B"/>
    <w:rsid w:val="00F32822"/>
    <w:rsid w:val="00F3350E"/>
    <w:rsid w:val="00F35165"/>
    <w:rsid w:val="00F365CE"/>
    <w:rsid w:val="00F40CDF"/>
    <w:rsid w:val="00F410DC"/>
    <w:rsid w:val="00F42499"/>
    <w:rsid w:val="00F46A5D"/>
    <w:rsid w:val="00F50D9A"/>
    <w:rsid w:val="00F53988"/>
    <w:rsid w:val="00F565B5"/>
    <w:rsid w:val="00F60983"/>
    <w:rsid w:val="00F609EE"/>
    <w:rsid w:val="00F64580"/>
    <w:rsid w:val="00F65279"/>
    <w:rsid w:val="00F6691E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9070B"/>
    <w:rsid w:val="00F93FFA"/>
    <w:rsid w:val="00F96EAD"/>
    <w:rsid w:val="00F9723B"/>
    <w:rsid w:val="00FA046E"/>
    <w:rsid w:val="00FA15ED"/>
    <w:rsid w:val="00FA43E0"/>
    <w:rsid w:val="00FA54EF"/>
    <w:rsid w:val="00FB0025"/>
    <w:rsid w:val="00FB0EBB"/>
    <w:rsid w:val="00FB1B7D"/>
    <w:rsid w:val="00FB2D8D"/>
    <w:rsid w:val="00FB3680"/>
    <w:rsid w:val="00FB41AD"/>
    <w:rsid w:val="00FB4B69"/>
    <w:rsid w:val="00FB6A11"/>
    <w:rsid w:val="00FC161F"/>
    <w:rsid w:val="00FC1B18"/>
    <w:rsid w:val="00FC2731"/>
    <w:rsid w:val="00FC35F3"/>
    <w:rsid w:val="00FC4D55"/>
    <w:rsid w:val="00FC5375"/>
    <w:rsid w:val="00FC6EFB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idQvhfRvkE3WZRtAdF6IqUOGu-0EjiR2/view?usp=sharing" TargetMode="External"/><Relationship Id="rId18" Type="http://schemas.openxmlformats.org/officeDocument/2006/relationships/hyperlink" Target="https://drive.google.com/file/d/1iw2TJaJ_o_oXi9G2Q2tk4nlelXnf3V2p/view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itVYu4ZFvp6Xtg8UwXxgWObMuC5K1AEY/view?usp=shar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JbqboupNGrD9oD0oVZ9nfTx4cF3a2ALB/view?usp=sharing" TargetMode="External"/><Relationship Id="rId17" Type="http://schemas.openxmlformats.org/officeDocument/2006/relationships/hyperlink" Target="https://drive.google.com/file/d/19K_0zKhoT0uMZ64dcvDq9gOowJe3Yn8y/view?usp=sharin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OoeJLufim8uZ0X4aQuuSIxDRYYYpSwHD/view?usp=sharing" TargetMode="External"/><Relationship Id="rId20" Type="http://schemas.openxmlformats.org/officeDocument/2006/relationships/hyperlink" Target="https://drive.google.com/file/d/15-6ejQiQ2a3RoQmoyKX5v3DNUcNC3Uc-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JUqkaudJ6Yiks648_gKvE2pMjzlk4Sfv/view?usp=sharing" TargetMode="External"/><Relationship Id="rId24" Type="http://schemas.openxmlformats.org/officeDocument/2006/relationships/hyperlink" Target="https://drive.google.com/file/d/1gCbtHBYvBSYxhr18lmuO5rQCqZOQOmwX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OoeJLufim8uZ0X4aQuuSIxDRYYYpSwHD/view?usp=sharing" TargetMode="External"/><Relationship Id="rId23" Type="http://schemas.openxmlformats.org/officeDocument/2006/relationships/hyperlink" Target="https://drive.google.com/file/d/1duz1IsVuNzyKDvIc8-oneRIUK7RlQYsH/view?usp=sharing" TargetMode="External"/><Relationship Id="rId10" Type="http://schemas.openxmlformats.org/officeDocument/2006/relationships/hyperlink" Target="https://drive.google.com/file/d/1vkQy4PFgHogsPj7reWRh1aaYE8eYdnvM/view?usp=sharing" TargetMode="External"/><Relationship Id="rId19" Type="http://schemas.openxmlformats.org/officeDocument/2006/relationships/hyperlink" Target="https://drive.google.com/file/d/1p1Uj6rBGAovABKiKhYat5ncID0EAPr1T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kyadEERxqdwzQEeWeURUVL8MoLcPZunB/view?usp=sharing" TargetMode="External"/><Relationship Id="rId14" Type="http://schemas.openxmlformats.org/officeDocument/2006/relationships/hyperlink" Target="https://drive.google.com/file/d/1bq0ja0DDJWQ6nDJ1Apv2zJxiFjnCsZ4m/view?usp=sharing" TargetMode="External"/><Relationship Id="rId22" Type="http://schemas.openxmlformats.org/officeDocument/2006/relationships/hyperlink" Target="https://drive.google.com/file/d/10GqQqAYYhuot15woJ7JZEcocNYlX2O54/view?usp=sharin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9E9B-DD40-4C9E-993B-0C03596C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25</cp:revision>
  <cp:lastPrinted>2017-08-26T18:04:00Z</cp:lastPrinted>
  <dcterms:created xsi:type="dcterms:W3CDTF">2020-07-04T13:49:00Z</dcterms:created>
  <dcterms:modified xsi:type="dcterms:W3CDTF">2020-09-07T20:32:00Z</dcterms:modified>
</cp:coreProperties>
</file>